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DF787" w14:textId="77777777" w:rsidR="00081135" w:rsidRPr="000F5ECC" w:rsidRDefault="00081135" w:rsidP="00DE7C24">
      <w:pPr>
        <w:snapToGrid w:val="0"/>
        <w:spacing w:beforeLines="50" w:before="145" w:afterLines="50" w:after="145"/>
        <w:rPr>
          <w:rFonts w:ascii="ＭＳ ゴシック" w:eastAsia="ＭＳ ゴシック" w:hAnsi="ＭＳ ゴシック"/>
          <w:sz w:val="24"/>
        </w:rPr>
      </w:pPr>
      <w:r w:rsidRPr="000F5ECC">
        <w:rPr>
          <w:rFonts w:ascii="ＭＳ ゴシック" w:eastAsia="ＭＳ ゴシック" w:hAnsi="ＭＳ ゴシック" w:hint="eastAsia"/>
          <w:sz w:val="24"/>
        </w:rPr>
        <w:t>送付先：</w:t>
      </w:r>
      <w:r w:rsidRPr="006D382B">
        <w:rPr>
          <w:rFonts w:ascii="ＭＳ ゴシック" w:eastAsia="ＭＳ ゴシック" w:hAnsi="ＭＳ ゴシック" w:hint="eastAsia"/>
          <w:sz w:val="24"/>
          <w:u w:val="single"/>
        </w:rPr>
        <w:t>京都府中小企業技術センター　応用技術課　電気</w:t>
      </w:r>
      <w:r>
        <w:rPr>
          <w:rFonts w:ascii="ＭＳ ゴシック" w:eastAsia="ＭＳ ゴシック" w:hAnsi="ＭＳ ゴシック" w:hint="eastAsia"/>
          <w:sz w:val="24"/>
          <w:u w:val="single"/>
        </w:rPr>
        <w:t>通信係</w:t>
      </w:r>
      <w:r w:rsidRPr="000F5ECC">
        <w:rPr>
          <w:rFonts w:ascii="ＭＳ ゴシック" w:eastAsia="ＭＳ ゴシック" w:hAnsi="ＭＳ ゴシック" w:hint="eastAsia"/>
          <w:sz w:val="24"/>
        </w:rPr>
        <w:t xml:space="preserve">　宛</w:t>
      </w:r>
    </w:p>
    <w:p w14:paraId="61BDBF52" w14:textId="77777777" w:rsidR="00081135" w:rsidRDefault="00081135" w:rsidP="005F132E">
      <w:pPr>
        <w:wordWrap w:val="0"/>
        <w:snapToGrid w:val="0"/>
        <w:spacing w:afterLines="50" w:after="145" w:line="241" w:lineRule="exact"/>
        <w:ind w:firstLine="839"/>
        <w:rPr>
          <w:rFonts w:ascii="ＭＳ ゴシック" w:eastAsia="ＭＳ ゴシック" w:hAnsi="ＭＳ ゴシック" w:cs="ＭＳ Ｐ明朝"/>
          <w:color w:val="000000"/>
          <w:sz w:val="24"/>
        </w:rPr>
      </w:pPr>
      <w:r w:rsidRPr="000F5ECC">
        <w:rPr>
          <w:rFonts w:ascii="ＭＳ ゴシック" w:eastAsia="ＭＳ ゴシック" w:hAnsi="ＭＳ ゴシック" w:hint="eastAsia"/>
          <w:sz w:val="24"/>
        </w:rPr>
        <w:t>E-mail：</w:t>
      </w:r>
      <w:hyperlink r:id="rId8" w:history="1">
        <w:r w:rsidRPr="00140580">
          <w:rPr>
            <w:rStyle w:val="a3"/>
            <w:rFonts w:ascii="ＭＳ ゴシック" w:eastAsia="ＭＳ ゴシック" w:hAnsi="ＭＳ ゴシック" w:hint="eastAsia"/>
            <w:sz w:val="24"/>
          </w:rPr>
          <w:t>denki@kptc.jp</w:t>
        </w:r>
      </w:hyperlink>
      <w:r>
        <w:rPr>
          <w:rFonts w:ascii="ＭＳ ゴシック" w:eastAsia="ＭＳ ゴシック" w:hAnsi="ＭＳ ゴシック" w:cs="ＭＳ Ｐ明朝" w:hint="eastAsia"/>
          <w:color w:val="000000"/>
          <w:sz w:val="24"/>
        </w:rPr>
        <w:tab/>
      </w:r>
      <w:r>
        <w:rPr>
          <w:rFonts w:ascii="ＭＳ ゴシック" w:eastAsia="ＭＳ ゴシック" w:hAnsi="ＭＳ ゴシック" w:cs="ＭＳ Ｐ明朝" w:hint="eastAsia"/>
          <w:color w:val="000000"/>
          <w:sz w:val="24"/>
        </w:rPr>
        <w:tab/>
      </w:r>
      <w:r w:rsidRPr="000F5ECC">
        <w:rPr>
          <w:rFonts w:ascii="ＭＳ ゴシック" w:eastAsia="ＭＳ ゴシック" w:hAnsi="ＭＳ ゴシック" w:cs="ＭＳ Ｐ明朝" w:hint="eastAsia"/>
          <w:color w:val="000000"/>
          <w:sz w:val="24"/>
        </w:rPr>
        <w:t>FAX：075-315-9497</w:t>
      </w:r>
    </w:p>
    <w:p w14:paraId="6B42BB4D" w14:textId="0BBE28DF" w:rsidR="007D7926" w:rsidRPr="007D7926" w:rsidRDefault="007D7926" w:rsidP="007D7926">
      <w:pPr>
        <w:adjustRightInd w:val="0"/>
        <w:snapToGrid w:val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7D7926">
        <w:rPr>
          <w:rFonts w:asciiTheme="majorEastAsia" w:eastAsiaTheme="majorEastAsia" w:hAnsiTheme="majorEastAsia" w:hint="eastAsia"/>
          <w:sz w:val="32"/>
          <w:szCs w:val="32"/>
        </w:rPr>
        <w:t>令和８年度京都光技術研究会　オープニングセミナー</w:t>
      </w:r>
    </w:p>
    <w:p w14:paraId="208100AB" w14:textId="670FFBFB" w:rsidR="007D7926" w:rsidRPr="007D7926" w:rsidRDefault="007D7926" w:rsidP="007D7926">
      <w:pPr>
        <w:adjustRightInd w:val="0"/>
        <w:snapToGrid w:val="0"/>
        <w:jc w:val="center"/>
        <w:rPr>
          <w:rFonts w:asciiTheme="majorEastAsia" w:eastAsiaTheme="majorEastAsia" w:hAnsiTheme="majorEastAsia" w:hint="eastAsia"/>
          <w:sz w:val="32"/>
          <w:szCs w:val="32"/>
        </w:rPr>
      </w:pPr>
      <w:r w:rsidRPr="007D7926">
        <w:rPr>
          <w:rFonts w:asciiTheme="majorEastAsia" w:eastAsiaTheme="majorEastAsia" w:hAnsiTheme="majorEastAsia" w:hint="eastAsia"/>
          <w:sz w:val="32"/>
          <w:szCs w:val="32"/>
        </w:rPr>
        <w:t>参加申込書</w:t>
      </w:r>
    </w:p>
    <w:p w14:paraId="5DA88D16" w14:textId="77777777" w:rsidR="00BD22DC" w:rsidRPr="007D7926" w:rsidRDefault="00BD22DC" w:rsidP="007D7926">
      <w:pPr>
        <w:adjustRightInd w:val="0"/>
        <w:snapToGrid w:val="0"/>
        <w:spacing w:line="320" w:lineRule="exact"/>
        <w:jc w:val="left"/>
        <w:rPr>
          <w:rFonts w:asciiTheme="majorEastAsia" w:eastAsiaTheme="majorEastAsia" w:hAnsiTheme="majorEastAsia" w:hint="eastAsia"/>
          <w:sz w:val="24"/>
          <w:szCs w:val="21"/>
        </w:rPr>
      </w:pPr>
    </w:p>
    <w:p w14:paraId="263974A3" w14:textId="77777777" w:rsidR="0064070E" w:rsidRPr="007D7926" w:rsidRDefault="00E21D26" w:rsidP="00DE7C24">
      <w:pPr>
        <w:adjustRightInd w:val="0"/>
        <w:snapToGrid w:val="0"/>
        <w:spacing w:line="320" w:lineRule="exact"/>
        <w:ind w:leftChars="50" w:left="120"/>
        <w:jc w:val="center"/>
        <w:rPr>
          <w:rFonts w:asciiTheme="majorEastAsia" w:eastAsiaTheme="majorEastAsia" w:hAnsiTheme="majorEastAsia"/>
          <w:sz w:val="24"/>
          <w:szCs w:val="21"/>
        </w:rPr>
      </w:pPr>
      <w:r w:rsidRPr="007D7926">
        <w:rPr>
          <w:rFonts w:asciiTheme="majorEastAsia" w:eastAsiaTheme="majorEastAsia" w:hAnsiTheme="majorEastAsia" w:hint="eastAsia"/>
          <w:sz w:val="24"/>
          <w:szCs w:val="21"/>
        </w:rPr>
        <w:t>京都光技術研究会</w:t>
      </w:r>
      <w:r w:rsidR="00C165C7" w:rsidRPr="007D7926">
        <w:rPr>
          <w:rFonts w:asciiTheme="majorEastAsia" w:eastAsiaTheme="majorEastAsia" w:hAnsiTheme="majorEastAsia" w:hint="eastAsia"/>
          <w:sz w:val="24"/>
          <w:szCs w:val="21"/>
        </w:rPr>
        <w:tab/>
      </w:r>
      <w:r w:rsidR="0064070E" w:rsidRPr="007D7926">
        <w:rPr>
          <w:rFonts w:asciiTheme="majorEastAsia" w:eastAsiaTheme="majorEastAsia" w:hAnsiTheme="majorEastAsia" w:hint="eastAsia"/>
          <w:sz w:val="24"/>
          <w:szCs w:val="21"/>
        </w:rPr>
        <w:t>オープニングセミナー参加申込票（参加無料）</w:t>
      </w:r>
    </w:p>
    <w:tbl>
      <w:tblPr>
        <w:tblW w:w="932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621"/>
      </w:tblGrid>
      <w:tr w:rsidR="00C165C7" w:rsidRPr="005F132E" w14:paraId="4CB0A8C4" w14:textId="77777777" w:rsidTr="00081135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053C5D6C" w14:textId="77777777" w:rsidR="0064070E" w:rsidRPr="005F132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F132E">
              <w:rPr>
                <w:rFonts w:asciiTheme="minorEastAsia" w:eastAsiaTheme="minorEastAsia" w:hAnsiTheme="minorEastAsia" w:hint="eastAsia"/>
                <w:szCs w:val="21"/>
              </w:rPr>
              <w:t>企業名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77D8A14B" w14:textId="77777777" w:rsidR="0064070E" w:rsidRPr="005F132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65C7" w:rsidRPr="005F132E" w14:paraId="5C0031E2" w14:textId="77777777" w:rsidTr="00081135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30473E0C" w14:textId="77777777" w:rsidR="0064070E" w:rsidRPr="005F132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F132E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382419D7" w14:textId="77777777" w:rsidR="0064070E" w:rsidRPr="005F132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65C7" w:rsidRPr="005F132E" w14:paraId="1396CBEF" w14:textId="77777777" w:rsidTr="00081135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0E8690B5" w14:textId="77777777" w:rsidR="0064070E" w:rsidRPr="005F132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F132E">
              <w:rPr>
                <w:rFonts w:asciiTheme="minorEastAsia" w:eastAsiaTheme="minorEastAsia" w:hAnsiTheme="minorEastAsia" w:hint="eastAsia"/>
                <w:szCs w:val="21"/>
              </w:rPr>
              <w:t>所　属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5B6A2EEB" w14:textId="77777777" w:rsidR="0064070E" w:rsidRPr="005F132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65C7" w:rsidRPr="005F132E" w14:paraId="0D0B0C6F" w14:textId="77777777" w:rsidTr="00081135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1B1A4C25" w14:textId="77777777" w:rsidR="0064070E" w:rsidRPr="005F132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F132E">
              <w:rPr>
                <w:rFonts w:asciiTheme="minorEastAsia" w:eastAsiaTheme="minorEastAsia" w:hAnsiTheme="minorEastAsia" w:hint="eastAsia"/>
                <w:szCs w:val="21"/>
              </w:rPr>
              <w:t>役職名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5AE7E362" w14:textId="77777777" w:rsidR="0064070E" w:rsidRPr="005F132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65C7" w:rsidRPr="005F132E" w14:paraId="6891A653" w14:textId="77777777" w:rsidTr="00081135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7BE8AC07" w14:textId="77777777" w:rsidR="0064070E" w:rsidRPr="005F132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F132E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281C811B" w14:textId="77777777" w:rsidR="0064070E" w:rsidRPr="005F132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65C7" w:rsidRPr="005F132E" w14:paraId="193B4C33" w14:textId="77777777" w:rsidTr="00081135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36A69CDD" w14:textId="77777777" w:rsidR="0064070E" w:rsidRPr="005F132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F132E">
              <w:rPr>
                <w:rFonts w:asciiTheme="minorEastAsia" w:eastAsiaTheme="minorEastAsia" w:hAnsiTheme="minorEastAsia" w:hint="eastAsia"/>
                <w:szCs w:val="21"/>
              </w:rPr>
              <w:t>TEL／FAX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30DC948A" w14:textId="77777777" w:rsidR="0064070E" w:rsidRPr="005F132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65C7" w:rsidRPr="005F132E" w14:paraId="7BD03012" w14:textId="77777777" w:rsidTr="00081135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12E700BE" w14:textId="77777777" w:rsidR="0064070E" w:rsidRPr="005F132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F132E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4314460D" w14:textId="77777777" w:rsidR="0064070E" w:rsidRPr="005F132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5422F" w:rsidRPr="005F132E" w14:paraId="25F8C3D8" w14:textId="77777777" w:rsidTr="00081135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7CD10A16" w14:textId="77777777" w:rsidR="0095422F" w:rsidRPr="005F132E" w:rsidRDefault="0095422F" w:rsidP="0030048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F132E">
              <w:rPr>
                <w:rFonts w:asciiTheme="minorEastAsia" w:eastAsiaTheme="minorEastAsia" w:hAnsiTheme="minorEastAsia" w:hint="eastAsia"/>
                <w:szCs w:val="21"/>
              </w:rPr>
              <w:t>参加方式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7A7CEF64" w14:textId="4277D7F0" w:rsidR="0095422F" w:rsidRPr="005F132E" w:rsidRDefault="0095422F" w:rsidP="0030048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F132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7D7926" w:rsidRPr="005F132E">
              <w:rPr>
                <w:rFonts w:asciiTheme="minorEastAsia" w:eastAsiaTheme="minorEastAsia" w:hAnsiTheme="minorEastAsia" w:hint="eastAsia"/>
                <w:szCs w:val="21"/>
              </w:rPr>
              <w:t>会場</w:t>
            </w:r>
            <w:r w:rsidRPr="005F132E">
              <w:rPr>
                <w:rFonts w:asciiTheme="minorEastAsia" w:eastAsiaTheme="minorEastAsia" w:hAnsiTheme="minorEastAsia" w:hint="eastAsia"/>
                <w:szCs w:val="21"/>
              </w:rPr>
              <w:t>参加</w:t>
            </w:r>
            <w:r w:rsidR="00E62FB1" w:rsidRPr="005F132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  <w:r w:rsidRPr="005F132E">
              <w:rPr>
                <w:rFonts w:asciiTheme="minorEastAsia" w:eastAsiaTheme="minorEastAsia" w:hAnsiTheme="minorEastAsia" w:hint="eastAsia"/>
                <w:szCs w:val="21"/>
              </w:rPr>
              <w:t>□Web参加</w:t>
            </w:r>
          </w:p>
        </w:tc>
      </w:tr>
      <w:tr w:rsidR="00E62FB1" w:rsidRPr="005F132E" w14:paraId="3AA4DA57" w14:textId="77777777" w:rsidTr="00081135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7811F518" w14:textId="285B91A4" w:rsidR="00E62FB1" w:rsidRPr="005F132E" w:rsidRDefault="00E62FB1" w:rsidP="0030048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5F132E">
              <w:rPr>
                <w:rFonts w:asciiTheme="minorEastAsia" w:eastAsiaTheme="minorEastAsia" w:hAnsiTheme="minorEastAsia" w:hint="eastAsia"/>
                <w:szCs w:val="21"/>
              </w:rPr>
              <w:t>参加希望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63F49FD7" w14:textId="4290A788" w:rsidR="00E62FB1" w:rsidRPr="005F132E" w:rsidRDefault="00E62FB1" w:rsidP="0030048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F132E">
              <w:rPr>
                <w:rFonts w:asciiTheme="minorEastAsia" w:eastAsiaTheme="minorEastAsia" w:hAnsiTheme="minorEastAsia" w:hint="eastAsia"/>
                <w:szCs w:val="21"/>
              </w:rPr>
              <w:t>□第１部、第２部の両方　□第１部のみ　□第２部のみ</w:t>
            </w:r>
          </w:p>
        </w:tc>
      </w:tr>
    </w:tbl>
    <w:p w14:paraId="4DC01C64" w14:textId="77777777" w:rsidR="00081135" w:rsidRPr="005F132E" w:rsidRDefault="00081135" w:rsidP="00081135">
      <w:pPr>
        <w:ind w:leftChars="135" w:left="556" w:hangingChars="100" w:hanging="231"/>
        <w:rPr>
          <w:rFonts w:asciiTheme="minorEastAsia" w:eastAsiaTheme="minorEastAsia" w:hAnsiTheme="minorEastAsia"/>
          <w:sz w:val="20"/>
          <w:szCs w:val="20"/>
        </w:rPr>
      </w:pPr>
      <w:r w:rsidRPr="005F132E">
        <w:rPr>
          <w:rFonts w:asciiTheme="minorEastAsia" w:eastAsiaTheme="minorEastAsia" w:hAnsiTheme="minorEastAsia" w:hint="eastAsia"/>
          <w:sz w:val="20"/>
          <w:szCs w:val="20"/>
        </w:rPr>
        <w:t>※　申込書にご記入いただいた個人情報は、本セミナー受講者名簿として利用します。</w:t>
      </w:r>
    </w:p>
    <w:p w14:paraId="5E0DFD12" w14:textId="77777777" w:rsidR="00081135" w:rsidRPr="005F132E" w:rsidRDefault="00081135" w:rsidP="00081135">
      <w:pPr>
        <w:ind w:leftChars="135" w:left="556" w:hangingChars="100" w:hanging="231"/>
        <w:rPr>
          <w:rFonts w:asciiTheme="minorEastAsia" w:eastAsiaTheme="minorEastAsia" w:hAnsiTheme="minorEastAsia"/>
          <w:sz w:val="20"/>
          <w:szCs w:val="20"/>
        </w:rPr>
      </w:pPr>
      <w:r w:rsidRPr="005F132E">
        <w:rPr>
          <w:rFonts w:asciiTheme="minorEastAsia" w:eastAsiaTheme="minorEastAsia" w:hAnsiTheme="minorEastAsia" w:hint="eastAsia"/>
          <w:sz w:val="20"/>
          <w:szCs w:val="20"/>
        </w:rPr>
        <w:t>※　受講に当たっては、以下にご注意ください。</w:t>
      </w:r>
    </w:p>
    <w:p w14:paraId="59B28616" w14:textId="77777777" w:rsidR="00081135" w:rsidRPr="005F132E" w:rsidRDefault="00081135" w:rsidP="00081135">
      <w:pPr>
        <w:ind w:leftChars="135" w:left="556" w:hangingChars="100" w:hanging="231"/>
        <w:rPr>
          <w:rFonts w:asciiTheme="minorEastAsia" w:eastAsiaTheme="minorEastAsia" w:hAnsiTheme="minorEastAsia"/>
          <w:sz w:val="20"/>
          <w:szCs w:val="20"/>
        </w:rPr>
      </w:pPr>
      <w:r w:rsidRPr="005F132E">
        <w:rPr>
          <w:rFonts w:asciiTheme="minorEastAsia" w:eastAsiaTheme="minorEastAsia" w:hAnsiTheme="minorEastAsia" w:hint="eastAsia"/>
          <w:sz w:val="20"/>
          <w:szCs w:val="20"/>
        </w:rPr>
        <w:t>・Web参加は、１事業所１接続でお願いします。複数名で参加される場合は、プロジェクターやスピーカー等のご準備をお願いします。</w:t>
      </w:r>
    </w:p>
    <w:p w14:paraId="30CEDF12" w14:textId="77777777" w:rsidR="00081135" w:rsidRPr="005F132E" w:rsidRDefault="00081135" w:rsidP="00081135">
      <w:pPr>
        <w:ind w:leftChars="135" w:left="556" w:hangingChars="100" w:hanging="231"/>
        <w:rPr>
          <w:rFonts w:asciiTheme="minorEastAsia" w:eastAsiaTheme="minorEastAsia" w:hAnsiTheme="minorEastAsia"/>
          <w:sz w:val="20"/>
          <w:szCs w:val="20"/>
        </w:rPr>
      </w:pPr>
      <w:r w:rsidRPr="005F132E">
        <w:rPr>
          <w:rFonts w:asciiTheme="minorEastAsia" w:eastAsiaTheme="minorEastAsia" w:hAnsiTheme="minorEastAsia" w:hint="eastAsia"/>
          <w:sz w:val="20"/>
          <w:szCs w:val="20"/>
        </w:rPr>
        <w:t>・録画、録音等の配信データの記録，保存は一切禁止です</w:t>
      </w:r>
    </w:p>
    <w:p w14:paraId="797D0F47" w14:textId="77777777" w:rsidR="00081135" w:rsidRDefault="00081135" w:rsidP="0030048E">
      <w:pPr>
        <w:adjustRightInd w:val="0"/>
        <w:snapToGrid w:val="0"/>
        <w:spacing w:line="320" w:lineRule="exact"/>
        <w:jc w:val="left"/>
        <w:rPr>
          <w:rFonts w:asciiTheme="majorEastAsia" w:eastAsiaTheme="majorEastAsia" w:hAnsiTheme="majorEastAsia" w:hint="eastAsia"/>
          <w:szCs w:val="21"/>
        </w:rPr>
      </w:pPr>
    </w:p>
    <w:p w14:paraId="1452CEB0" w14:textId="15D0C9F0" w:rsidR="007D7926" w:rsidRPr="00DE7C24" w:rsidRDefault="007D7926" w:rsidP="00DE7C24">
      <w:pPr>
        <w:adjustRightInd w:val="0"/>
        <w:snapToGrid w:val="0"/>
        <w:spacing w:afterLines="50" w:after="145" w:line="320" w:lineRule="exact"/>
        <w:jc w:val="left"/>
        <w:rPr>
          <w:rFonts w:ascii="ＭＳ 明朝" w:hAnsi="ＭＳ 明朝" w:hint="eastAsia"/>
          <w:szCs w:val="21"/>
        </w:rPr>
      </w:pPr>
      <w:r w:rsidRPr="005F132E">
        <w:rPr>
          <w:rFonts w:ascii="ＭＳ 明朝" w:hAnsi="ＭＳ 明朝" w:hint="eastAsia"/>
          <w:szCs w:val="21"/>
        </w:rPr>
        <w:t xml:space="preserve">　京都光技術研究会への入会をご希望される方におかれましては、以下の入会申込票にも必要事項をご記載下さい。</w:t>
      </w:r>
    </w:p>
    <w:p w14:paraId="22F93F96" w14:textId="77777777" w:rsidR="0064070E" w:rsidRPr="007D7926" w:rsidRDefault="0064070E" w:rsidP="00DE7C24">
      <w:pPr>
        <w:adjustRightInd w:val="0"/>
        <w:snapToGrid w:val="0"/>
        <w:spacing w:line="320" w:lineRule="exact"/>
        <w:ind w:leftChars="50" w:left="120"/>
        <w:jc w:val="center"/>
        <w:rPr>
          <w:rFonts w:asciiTheme="majorEastAsia" w:eastAsiaTheme="majorEastAsia" w:hAnsiTheme="majorEastAsia"/>
          <w:sz w:val="24"/>
          <w:szCs w:val="21"/>
        </w:rPr>
      </w:pPr>
      <w:r w:rsidRPr="007D7926">
        <w:rPr>
          <w:rFonts w:asciiTheme="majorEastAsia" w:eastAsiaTheme="majorEastAsia" w:hAnsiTheme="majorEastAsia" w:hint="eastAsia"/>
          <w:sz w:val="24"/>
          <w:szCs w:val="21"/>
        </w:rPr>
        <w:t>京都光技術研究会</w:t>
      </w:r>
      <w:r w:rsidR="00C165C7" w:rsidRPr="007D7926">
        <w:rPr>
          <w:rFonts w:asciiTheme="majorEastAsia" w:eastAsiaTheme="majorEastAsia" w:hAnsiTheme="majorEastAsia" w:hint="eastAsia"/>
          <w:sz w:val="24"/>
          <w:szCs w:val="21"/>
        </w:rPr>
        <w:tab/>
      </w:r>
      <w:r w:rsidRPr="007D7926">
        <w:rPr>
          <w:rFonts w:asciiTheme="majorEastAsia" w:eastAsiaTheme="majorEastAsia" w:hAnsiTheme="majorEastAsia" w:hint="eastAsia"/>
          <w:sz w:val="24"/>
          <w:szCs w:val="21"/>
        </w:rPr>
        <w:t>入会申込票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621"/>
      </w:tblGrid>
      <w:tr w:rsidR="0064070E" w:rsidRPr="005F132E" w14:paraId="3BDC07E0" w14:textId="77777777" w:rsidTr="005F132E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4F091384" w14:textId="77777777" w:rsidR="0064070E" w:rsidRPr="005F132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F132E">
              <w:rPr>
                <w:rFonts w:asciiTheme="minorEastAsia" w:eastAsiaTheme="minorEastAsia" w:hAnsiTheme="minorEastAsia" w:hint="eastAsia"/>
                <w:szCs w:val="21"/>
              </w:rPr>
              <w:t>企業名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2A3E875F" w14:textId="77777777" w:rsidR="0064070E" w:rsidRPr="005F132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4070E" w:rsidRPr="005F132E" w14:paraId="4F5BAD6B" w14:textId="77777777" w:rsidTr="005F132E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0326F758" w14:textId="77777777" w:rsidR="0064070E" w:rsidRPr="005F132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F132E">
              <w:rPr>
                <w:rFonts w:asciiTheme="minorEastAsia" w:eastAsiaTheme="minorEastAsia" w:hAnsiTheme="minorEastAsia" w:hint="eastAsia"/>
                <w:szCs w:val="21"/>
              </w:rPr>
              <w:t>ご担当者氏名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08EB8BB7" w14:textId="77777777" w:rsidR="0064070E" w:rsidRPr="005F132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4070E" w:rsidRPr="005F132E" w14:paraId="244550C4" w14:textId="77777777" w:rsidTr="005F132E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0B18CCB7" w14:textId="77777777" w:rsidR="0064070E" w:rsidRPr="005F132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F132E">
              <w:rPr>
                <w:rFonts w:asciiTheme="minorEastAsia" w:eastAsiaTheme="minorEastAsia" w:hAnsiTheme="minorEastAsia" w:hint="eastAsia"/>
                <w:szCs w:val="21"/>
              </w:rPr>
              <w:t>TEL／FAX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51722D6B" w14:textId="77777777" w:rsidR="0064070E" w:rsidRPr="005F132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4070E" w:rsidRPr="005F132E" w14:paraId="7FF39F21" w14:textId="77777777" w:rsidTr="005F132E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12384274" w14:textId="77777777" w:rsidR="0064070E" w:rsidRPr="005F132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F132E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135A080D" w14:textId="77777777" w:rsidR="0064070E" w:rsidRPr="005F132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02CAEF9" w14:textId="28F60A59" w:rsidR="00A40CD8" w:rsidRPr="005F132E" w:rsidRDefault="0064070E" w:rsidP="005F132E">
      <w:pPr>
        <w:adjustRightInd w:val="0"/>
        <w:snapToGrid w:val="0"/>
        <w:spacing w:line="320" w:lineRule="exact"/>
        <w:ind w:leftChars="89" w:left="425" w:hangingChars="100" w:hanging="211"/>
        <w:jc w:val="left"/>
        <w:rPr>
          <w:rFonts w:asciiTheme="minorEastAsia" w:eastAsiaTheme="minorEastAsia" w:hAnsiTheme="minorEastAsia"/>
          <w:sz w:val="18"/>
          <w:szCs w:val="21"/>
        </w:rPr>
      </w:pPr>
      <w:r w:rsidRPr="005F132E">
        <w:rPr>
          <w:rFonts w:asciiTheme="minorEastAsia" w:eastAsiaTheme="minorEastAsia" w:hAnsiTheme="minorEastAsia" w:hint="eastAsia"/>
          <w:sz w:val="18"/>
          <w:szCs w:val="21"/>
        </w:rPr>
        <w:t>※</w:t>
      </w:r>
      <w:r w:rsidR="008F481A" w:rsidRPr="005F132E">
        <w:rPr>
          <w:rFonts w:asciiTheme="minorEastAsia" w:eastAsiaTheme="minorEastAsia" w:hAnsiTheme="minorEastAsia" w:hint="eastAsia"/>
          <w:sz w:val="18"/>
          <w:szCs w:val="21"/>
        </w:rPr>
        <w:t xml:space="preserve">　</w:t>
      </w:r>
      <w:r w:rsidRPr="005F132E">
        <w:rPr>
          <w:rFonts w:asciiTheme="minorEastAsia" w:eastAsiaTheme="minorEastAsia" w:hAnsiTheme="minorEastAsia" w:hint="eastAsia"/>
          <w:sz w:val="18"/>
          <w:szCs w:val="21"/>
        </w:rPr>
        <w:t>京都光技術研究会入会申込票をお送りいただいた後に</w:t>
      </w:r>
      <w:r w:rsidR="008F481A" w:rsidRPr="005F132E">
        <w:rPr>
          <w:rFonts w:asciiTheme="minorEastAsia" w:eastAsiaTheme="minorEastAsia" w:hAnsiTheme="minorEastAsia" w:hint="eastAsia"/>
          <w:sz w:val="18"/>
          <w:szCs w:val="21"/>
        </w:rPr>
        <w:t>、</w:t>
      </w:r>
      <w:r w:rsidRPr="005F132E">
        <w:rPr>
          <w:rFonts w:asciiTheme="minorEastAsia" w:eastAsiaTheme="minorEastAsia" w:hAnsiTheme="minorEastAsia" w:hint="eastAsia"/>
          <w:sz w:val="18"/>
          <w:szCs w:val="21"/>
        </w:rPr>
        <w:t>ご担当者様に入会手続きのご連絡させていただきます。</w:t>
      </w:r>
    </w:p>
    <w:p w14:paraId="62291BAE" w14:textId="17B0AAAD" w:rsidR="007D7926" w:rsidRPr="007D7926" w:rsidRDefault="005F132E" w:rsidP="00BD22DC">
      <w:pPr>
        <w:adjustRightInd w:val="0"/>
        <w:snapToGrid w:val="0"/>
        <w:spacing w:line="320" w:lineRule="exact"/>
        <w:ind w:left="241" w:hangingChars="100" w:hanging="241"/>
        <w:jc w:val="left"/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88EE785" wp14:editId="78963BE3">
            <wp:simplePos x="0" y="0"/>
            <wp:positionH relativeFrom="column">
              <wp:posOffset>3821430</wp:posOffset>
            </wp:positionH>
            <wp:positionV relativeFrom="paragraph">
              <wp:posOffset>2540</wp:posOffset>
            </wp:positionV>
            <wp:extent cx="2298708" cy="2160000"/>
            <wp:effectExtent l="0" t="0" r="6350" b="0"/>
            <wp:wrapNone/>
            <wp:docPr id="14" name="図 4" descr="センター所在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センター所在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503B" w14:textId="77777777" w:rsidR="005F132E" w:rsidRPr="005F132E" w:rsidRDefault="005F132E" w:rsidP="005F132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5F132E">
        <w:rPr>
          <w:rFonts w:asciiTheme="minorEastAsia" w:eastAsiaTheme="minorEastAsia" w:hAnsiTheme="minorEastAsia" w:hint="eastAsia"/>
          <w:sz w:val="22"/>
          <w:szCs w:val="22"/>
        </w:rPr>
        <w:t>＜会場、交通のご案内＞</w:t>
      </w:r>
    </w:p>
    <w:p w14:paraId="6FB21EE9" w14:textId="57B086FC" w:rsidR="005F132E" w:rsidRDefault="005F132E" w:rsidP="005F132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5F132E">
        <w:rPr>
          <w:rFonts w:asciiTheme="minorEastAsia" w:eastAsiaTheme="minorEastAsia" w:hAnsiTheme="minorEastAsia" w:hint="eastAsia"/>
          <w:sz w:val="22"/>
          <w:szCs w:val="22"/>
        </w:rPr>
        <w:t xml:space="preserve">　場　　所：京都府産業支援センター</w:t>
      </w:r>
    </w:p>
    <w:p w14:paraId="3BE0CE50" w14:textId="148C9162" w:rsidR="005F132E" w:rsidRPr="005F132E" w:rsidRDefault="005F132E" w:rsidP="005F132E">
      <w:pPr>
        <w:spacing w:afterLines="50" w:after="145" w:line="0" w:lineRule="atLeast"/>
        <w:ind w:firstLineChars="700" w:firstLine="1757"/>
        <w:rPr>
          <w:rFonts w:asciiTheme="minorEastAsia" w:eastAsiaTheme="minorEastAsia" w:hAnsiTheme="minorEastAsia"/>
          <w:sz w:val="22"/>
          <w:szCs w:val="22"/>
        </w:rPr>
      </w:pPr>
      <w:r w:rsidRPr="005F132E">
        <w:rPr>
          <w:rFonts w:asciiTheme="minorEastAsia" w:eastAsiaTheme="minorEastAsia" w:hAnsiTheme="minorEastAsia" w:hint="eastAsia"/>
          <w:sz w:val="22"/>
          <w:szCs w:val="22"/>
        </w:rPr>
        <w:t>５階　第１・２研修室</w:t>
      </w:r>
    </w:p>
    <w:p w14:paraId="3A579599" w14:textId="2A374505" w:rsidR="005F132E" w:rsidRPr="005F132E" w:rsidRDefault="005F132E" w:rsidP="005F132E">
      <w:pPr>
        <w:spacing w:line="0" w:lineRule="atLeast"/>
        <w:rPr>
          <w:rFonts w:asciiTheme="minorEastAsia" w:eastAsiaTheme="minorEastAsia" w:hAnsiTheme="minorEastAsia"/>
          <w:sz w:val="22"/>
        </w:rPr>
      </w:pPr>
      <w:r w:rsidRPr="005F132E">
        <w:rPr>
          <w:rFonts w:asciiTheme="minorEastAsia" w:eastAsiaTheme="minorEastAsia" w:hAnsiTheme="minorEastAsia" w:hint="eastAsia"/>
          <w:sz w:val="22"/>
          <w:szCs w:val="22"/>
        </w:rPr>
        <w:t xml:space="preserve">　住　　所：</w:t>
      </w:r>
      <w:r w:rsidRPr="005F132E">
        <w:rPr>
          <w:rFonts w:asciiTheme="minorEastAsia" w:eastAsiaTheme="minorEastAsia" w:hAnsiTheme="minorEastAsia" w:hint="eastAsia"/>
          <w:sz w:val="22"/>
        </w:rPr>
        <w:t>京都市下京区中堂寺南町13</w:t>
      </w:r>
      <w:r w:rsidRPr="005F132E">
        <w:rPr>
          <w:rFonts w:asciiTheme="minorEastAsia" w:eastAsiaTheme="minorEastAsia" w:hAnsiTheme="minorEastAsia"/>
          <w:sz w:val="22"/>
        </w:rPr>
        <w:t>4</w:t>
      </w:r>
    </w:p>
    <w:p w14:paraId="5EB93423" w14:textId="5E62ABE5" w:rsidR="005F132E" w:rsidRDefault="005F132E" w:rsidP="005F132E">
      <w:pPr>
        <w:spacing w:line="0" w:lineRule="atLeast"/>
        <w:ind w:firstLineChars="700" w:firstLine="1757"/>
        <w:rPr>
          <w:rFonts w:asciiTheme="minorEastAsia" w:eastAsiaTheme="minorEastAsia" w:hAnsiTheme="minorEastAsia"/>
          <w:sz w:val="22"/>
        </w:rPr>
      </w:pPr>
      <w:r w:rsidRPr="005F132E">
        <w:rPr>
          <w:rFonts w:asciiTheme="minorEastAsia" w:eastAsiaTheme="minorEastAsia" w:hAnsiTheme="minorEastAsia" w:hint="eastAsia"/>
          <w:sz w:val="22"/>
        </w:rPr>
        <w:t>(七本松通五条下ル</w:t>
      </w:r>
    </w:p>
    <w:p w14:paraId="4D12F3CF" w14:textId="2BE3D6EE" w:rsidR="005F132E" w:rsidRPr="005F132E" w:rsidRDefault="005F132E" w:rsidP="005F132E">
      <w:pPr>
        <w:spacing w:afterLines="50" w:after="145" w:line="0" w:lineRule="atLeast"/>
        <w:ind w:firstLineChars="800" w:firstLine="2008"/>
        <w:rPr>
          <w:rFonts w:asciiTheme="minorEastAsia" w:eastAsiaTheme="minorEastAsia" w:hAnsiTheme="minorEastAsia"/>
          <w:sz w:val="22"/>
        </w:rPr>
      </w:pPr>
      <w:r w:rsidRPr="005F132E">
        <w:rPr>
          <w:rFonts w:asciiTheme="minorEastAsia" w:eastAsiaTheme="minorEastAsia" w:hAnsiTheme="minorEastAsia" w:hint="eastAsia"/>
          <w:sz w:val="22"/>
        </w:rPr>
        <w:t>京都リサーチパーク東地区内)</w:t>
      </w:r>
    </w:p>
    <w:p w14:paraId="6B20353F" w14:textId="0A696B4D" w:rsidR="005F132E" w:rsidRPr="005F132E" w:rsidRDefault="005F132E" w:rsidP="005F132E">
      <w:pPr>
        <w:spacing w:line="0" w:lineRule="atLeast"/>
        <w:rPr>
          <w:rFonts w:asciiTheme="minorEastAsia" w:eastAsiaTheme="minorEastAsia" w:hAnsiTheme="minorEastAsia"/>
          <w:sz w:val="22"/>
          <w:szCs w:val="22"/>
          <w:lang w:val="en"/>
        </w:rPr>
      </w:pPr>
      <w:r w:rsidRPr="005F132E">
        <w:rPr>
          <w:rFonts w:asciiTheme="minorEastAsia" w:eastAsiaTheme="minorEastAsia" w:hAnsiTheme="minorEastAsia" w:hint="eastAsia"/>
          <w:sz w:val="22"/>
        </w:rPr>
        <w:t xml:space="preserve">　アクセス：</w:t>
      </w:r>
      <w:r w:rsidRPr="005F132E">
        <w:rPr>
          <w:rFonts w:asciiTheme="minorEastAsia" w:eastAsiaTheme="minorEastAsia" w:hAnsiTheme="minorEastAsia" w:hint="eastAsia"/>
          <w:sz w:val="22"/>
          <w:szCs w:val="22"/>
          <w:lang w:val="en"/>
        </w:rPr>
        <w:t>ＪＲ「丹波口駅」より　西に徒歩５分</w:t>
      </w:r>
    </w:p>
    <w:p w14:paraId="3DB778C9" w14:textId="643F3C9C" w:rsidR="005F132E" w:rsidRDefault="005F132E" w:rsidP="005F132E">
      <w:pPr>
        <w:spacing w:line="0" w:lineRule="atLeast"/>
        <w:rPr>
          <w:rFonts w:asciiTheme="minorEastAsia" w:eastAsiaTheme="minorEastAsia" w:hAnsiTheme="minorEastAsia"/>
          <w:sz w:val="22"/>
          <w:szCs w:val="22"/>
          <w:lang w:val="en"/>
        </w:rPr>
      </w:pPr>
      <w:r w:rsidRPr="005F132E">
        <w:rPr>
          <w:rFonts w:asciiTheme="minorEastAsia" w:eastAsiaTheme="minorEastAsia" w:hAnsiTheme="minorEastAsia" w:hint="eastAsia"/>
          <w:sz w:val="22"/>
          <w:szCs w:val="22"/>
          <w:lang w:val="en"/>
        </w:rPr>
        <w:t xml:space="preserve">　　　　　　市バス「京都リサーチパーク前」より</w:t>
      </w:r>
    </w:p>
    <w:p w14:paraId="4DA7A50D" w14:textId="09B34700" w:rsidR="005F132E" w:rsidRPr="005F132E" w:rsidRDefault="005F132E" w:rsidP="005F132E">
      <w:pPr>
        <w:spacing w:line="0" w:lineRule="atLeast"/>
        <w:ind w:firstLineChars="600" w:firstLine="1506"/>
        <w:rPr>
          <w:rFonts w:asciiTheme="minorEastAsia" w:eastAsiaTheme="minorEastAsia" w:hAnsiTheme="minorEastAsia"/>
          <w:sz w:val="22"/>
          <w:szCs w:val="22"/>
          <w:lang w:val="en"/>
        </w:rPr>
      </w:pPr>
      <w:r w:rsidRPr="005F132E">
        <w:rPr>
          <w:rFonts w:asciiTheme="minorEastAsia" w:eastAsiaTheme="minorEastAsia" w:hAnsiTheme="minorEastAsia" w:hint="eastAsia"/>
          <w:sz w:val="22"/>
          <w:szCs w:val="22"/>
          <w:lang w:val="en"/>
        </w:rPr>
        <w:t>七本松通を南へ200m東側</w:t>
      </w:r>
    </w:p>
    <w:sectPr w:rsidR="005F132E" w:rsidRPr="005F132E" w:rsidSect="00F0128F">
      <w:headerReference w:type="default" r:id="rId10"/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D3B7D" w14:textId="77777777" w:rsidR="003B56D2" w:rsidRDefault="003B56D2">
      <w:r>
        <w:separator/>
      </w:r>
    </w:p>
  </w:endnote>
  <w:endnote w:type="continuationSeparator" w:id="0">
    <w:p w14:paraId="0E1166F1" w14:textId="77777777" w:rsidR="003B56D2" w:rsidRDefault="003B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02321" w14:textId="77777777" w:rsidR="003B56D2" w:rsidRDefault="003B56D2">
      <w:r>
        <w:separator/>
      </w:r>
    </w:p>
  </w:footnote>
  <w:footnote w:type="continuationSeparator" w:id="0">
    <w:p w14:paraId="3EE55864" w14:textId="77777777" w:rsidR="003B56D2" w:rsidRDefault="003B5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DB86" w14:textId="70039591" w:rsidR="00DE7C24" w:rsidRDefault="00DE7C24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8DDBF4" wp14:editId="73334C06">
          <wp:simplePos x="0" y="0"/>
          <wp:positionH relativeFrom="column">
            <wp:posOffset>4210050</wp:posOffset>
          </wp:positionH>
          <wp:positionV relativeFrom="paragraph">
            <wp:posOffset>15875</wp:posOffset>
          </wp:positionV>
          <wp:extent cx="1852693" cy="144000"/>
          <wp:effectExtent l="0" t="0" r="0" b="8890"/>
          <wp:wrapNone/>
          <wp:docPr id="28" name="図 28" descr="センターロゴ モノク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センターロゴ モノク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693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1C0D082" wp14:editId="73795F75">
          <wp:simplePos x="0" y="0"/>
          <wp:positionH relativeFrom="column">
            <wp:posOffset>3810</wp:posOffset>
          </wp:positionH>
          <wp:positionV relativeFrom="paragraph">
            <wp:posOffset>-296545</wp:posOffset>
          </wp:positionV>
          <wp:extent cx="558000" cy="468000"/>
          <wp:effectExtent l="0" t="0" r="0" b="8255"/>
          <wp:wrapNone/>
          <wp:docPr id="1" name="Picture 4" descr="D:\地域機関\中小企業技術センター\各課専用\応用技術課\電気・電子担当\光技術勉強会\ロゴマーク（背景が抜けるタイプ）\光技術研究会ロゴ（小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地域機関\中小企業技術センター\各課専用\応用技術課\電気・電子担当\光技術勉強会\ロゴマーク（背景が抜けるタイプ）\光技術研究会ロゴ（小）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3759"/>
    <w:multiLevelType w:val="hybridMultilevel"/>
    <w:tmpl w:val="1876E2A4"/>
    <w:lvl w:ilvl="0" w:tplc="F7227BE8">
      <w:numFmt w:val="bullet"/>
      <w:lvlText w:val="・"/>
      <w:lvlJc w:val="left"/>
      <w:pPr>
        <w:tabs>
          <w:tab w:val="num" w:pos="674"/>
        </w:tabs>
        <w:ind w:left="674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abstractNum w:abstractNumId="1" w15:restartNumberingAfterBreak="0">
    <w:nsid w:val="3B240F07"/>
    <w:multiLevelType w:val="hybridMultilevel"/>
    <w:tmpl w:val="56382676"/>
    <w:lvl w:ilvl="0" w:tplc="0409000B">
      <w:start w:val="1"/>
      <w:numFmt w:val="bullet"/>
      <w:lvlText w:val=""/>
      <w:lvlJc w:val="left"/>
      <w:pPr>
        <w:tabs>
          <w:tab w:val="num" w:pos="734"/>
        </w:tabs>
        <w:ind w:left="7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abstractNum w:abstractNumId="2" w15:restartNumberingAfterBreak="0">
    <w:nsid w:val="413F4844"/>
    <w:multiLevelType w:val="hybridMultilevel"/>
    <w:tmpl w:val="92BCD5E2"/>
    <w:lvl w:ilvl="0" w:tplc="766C86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E56B57"/>
    <w:multiLevelType w:val="hybridMultilevel"/>
    <w:tmpl w:val="77429396"/>
    <w:lvl w:ilvl="0" w:tplc="286C0202">
      <w:start w:val="5"/>
      <w:numFmt w:val="bullet"/>
      <w:lvlText w:val="■"/>
      <w:lvlJc w:val="left"/>
      <w:pPr>
        <w:ind w:left="180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6C7B0406"/>
    <w:multiLevelType w:val="hybridMultilevel"/>
    <w:tmpl w:val="3CAC0A56"/>
    <w:lvl w:ilvl="0" w:tplc="48880DB6">
      <w:numFmt w:val="bullet"/>
      <w:lvlText w:val="■"/>
      <w:lvlJc w:val="left"/>
      <w:pPr>
        <w:ind w:left="248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1277095">
    <w:abstractNumId w:val="1"/>
  </w:num>
  <w:num w:numId="2" w16cid:durableId="1102142160">
    <w:abstractNumId w:val="0"/>
  </w:num>
  <w:num w:numId="3" w16cid:durableId="658969745">
    <w:abstractNumId w:val="2"/>
  </w:num>
  <w:num w:numId="4" w16cid:durableId="2136482612">
    <w:abstractNumId w:val="4"/>
  </w:num>
  <w:num w:numId="5" w16cid:durableId="1339648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266"/>
    <w:rsid w:val="0000622B"/>
    <w:rsid w:val="0001784C"/>
    <w:rsid w:val="00030ABB"/>
    <w:rsid w:val="000318EB"/>
    <w:rsid w:val="00033ABE"/>
    <w:rsid w:val="00056A7D"/>
    <w:rsid w:val="000675AC"/>
    <w:rsid w:val="00077A09"/>
    <w:rsid w:val="00081135"/>
    <w:rsid w:val="000905A4"/>
    <w:rsid w:val="000A1780"/>
    <w:rsid w:val="000A6B57"/>
    <w:rsid w:val="000B0746"/>
    <w:rsid w:val="000B75B1"/>
    <w:rsid w:val="000C4F8D"/>
    <w:rsid w:val="000C52DD"/>
    <w:rsid w:val="000D6EF7"/>
    <w:rsid w:val="000E4DAE"/>
    <w:rsid w:val="000E5B83"/>
    <w:rsid w:val="000E64D7"/>
    <w:rsid w:val="000F3C64"/>
    <w:rsid w:val="00100A77"/>
    <w:rsid w:val="001047CE"/>
    <w:rsid w:val="00107E6F"/>
    <w:rsid w:val="0011661F"/>
    <w:rsid w:val="001206BD"/>
    <w:rsid w:val="001219B8"/>
    <w:rsid w:val="00134C8F"/>
    <w:rsid w:val="00134F28"/>
    <w:rsid w:val="00136099"/>
    <w:rsid w:val="00144202"/>
    <w:rsid w:val="001469C0"/>
    <w:rsid w:val="001524D7"/>
    <w:rsid w:val="001531E3"/>
    <w:rsid w:val="00167082"/>
    <w:rsid w:val="00171D7B"/>
    <w:rsid w:val="001755FA"/>
    <w:rsid w:val="00185D3F"/>
    <w:rsid w:val="001A4DAA"/>
    <w:rsid w:val="001C0784"/>
    <w:rsid w:val="001C50E1"/>
    <w:rsid w:val="001C64F1"/>
    <w:rsid w:val="001C746A"/>
    <w:rsid w:val="001C7800"/>
    <w:rsid w:val="001D290E"/>
    <w:rsid w:val="001D2F42"/>
    <w:rsid w:val="001D62D8"/>
    <w:rsid w:val="001E58DB"/>
    <w:rsid w:val="001F265D"/>
    <w:rsid w:val="001F7C0E"/>
    <w:rsid w:val="002071F5"/>
    <w:rsid w:val="00210A56"/>
    <w:rsid w:val="0021571A"/>
    <w:rsid w:val="00223F5D"/>
    <w:rsid w:val="00237741"/>
    <w:rsid w:val="00244646"/>
    <w:rsid w:val="00252AA8"/>
    <w:rsid w:val="002579AD"/>
    <w:rsid w:val="00261A11"/>
    <w:rsid w:val="00262672"/>
    <w:rsid w:val="002860FC"/>
    <w:rsid w:val="0029560C"/>
    <w:rsid w:val="00295A2D"/>
    <w:rsid w:val="002A6CA3"/>
    <w:rsid w:val="002C1354"/>
    <w:rsid w:val="002C20C6"/>
    <w:rsid w:val="002C564B"/>
    <w:rsid w:val="002D196C"/>
    <w:rsid w:val="002E6231"/>
    <w:rsid w:val="002E7E79"/>
    <w:rsid w:val="002F1761"/>
    <w:rsid w:val="002F2AD9"/>
    <w:rsid w:val="002F2CC7"/>
    <w:rsid w:val="002F4D06"/>
    <w:rsid w:val="0030048E"/>
    <w:rsid w:val="00307E87"/>
    <w:rsid w:val="00313F07"/>
    <w:rsid w:val="003231EE"/>
    <w:rsid w:val="0032632E"/>
    <w:rsid w:val="00327743"/>
    <w:rsid w:val="00327B40"/>
    <w:rsid w:val="0033540E"/>
    <w:rsid w:val="00346949"/>
    <w:rsid w:val="003654F4"/>
    <w:rsid w:val="0037172B"/>
    <w:rsid w:val="00371F7E"/>
    <w:rsid w:val="003763CC"/>
    <w:rsid w:val="00381824"/>
    <w:rsid w:val="0038259F"/>
    <w:rsid w:val="0038592C"/>
    <w:rsid w:val="003905A1"/>
    <w:rsid w:val="0039150A"/>
    <w:rsid w:val="00395D38"/>
    <w:rsid w:val="00396930"/>
    <w:rsid w:val="003A27CE"/>
    <w:rsid w:val="003A28E5"/>
    <w:rsid w:val="003A2A15"/>
    <w:rsid w:val="003B1257"/>
    <w:rsid w:val="003B504C"/>
    <w:rsid w:val="003B56D2"/>
    <w:rsid w:val="003B5843"/>
    <w:rsid w:val="003C6C38"/>
    <w:rsid w:val="003D4A1C"/>
    <w:rsid w:val="003D5360"/>
    <w:rsid w:val="003E094E"/>
    <w:rsid w:val="00402211"/>
    <w:rsid w:val="004100E0"/>
    <w:rsid w:val="00412CD6"/>
    <w:rsid w:val="00420261"/>
    <w:rsid w:val="00420F67"/>
    <w:rsid w:val="00427FFD"/>
    <w:rsid w:val="004336DE"/>
    <w:rsid w:val="00435223"/>
    <w:rsid w:val="00440233"/>
    <w:rsid w:val="0045456F"/>
    <w:rsid w:val="00465D2D"/>
    <w:rsid w:val="004711D9"/>
    <w:rsid w:val="00472229"/>
    <w:rsid w:val="00476B8E"/>
    <w:rsid w:val="0048795B"/>
    <w:rsid w:val="00495E94"/>
    <w:rsid w:val="004A65FB"/>
    <w:rsid w:val="004A734E"/>
    <w:rsid w:val="004B7C5B"/>
    <w:rsid w:val="004C59BC"/>
    <w:rsid w:val="004D23FD"/>
    <w:rsid w:val="004D273B"/>
    <w:rsid w:val="004D4A1A"/>
    <w:rsid w:val="004D53CC"/>
    <w:rsid w:val="004D5CE6"/>
    <w:rsid w:val="004D6A0F"/>
    <w:rsid w:val="004F793B"/>
    <w:rsid w:val="00503BE6"/>
    <w:rsid w:val="005067AF"/>
    <w:rsid w:val="00532366"/>
    <w:rsid w:val="00542932"/>
    <w:rsid w:val="00555B8B"/>
    <w:rsid w:val="005569BA"/>
    <w:rsid w:val="00572DB7"/>
    <w:rsid w:val="0057779B"/>
    <w:rsid w:val="005A2BB4"/>
    <w:rsid w:val="005B2090"/>
    <w:rsid w:val="005B4520"/>
    <w:rsid w:val="005B58CA"/>
    <w:rsid w:val="005B5DCF"/>
    <w:rsid w:val="005D4E51"/>
    <w:rsid w:val="005E21FB"/>
    <w:rsid w:val="005E2683"/>
    <w:rsid w:val="005E2D86"/>
    <w:rsid w:val="005E425B"/>
    <w:rsid w:val="005E53D5"/>
    <w:rsid w:val="005F11E7"/>
    <w:rsid w:val="005F132E"/>
    <w:rsid w:val="005F13BE"/>
    <w:rsid w:val="005F59CC"/>
    <w:rsid w:val="005F74C1"/>
    <w:rsid w:val="00604597"/>
    <w:rsid w:val="00617E75"/>
    <w:rsid w:val="00633076"/>
    <w:rsid w:val="00634667"/>
    <w:rsid w:val="00634A97"/>
    <w:rsid w:val="00636863"/>
    <w:rsid w:val="0064031E"/>
    <w:rsid w:val="0064070E"/>
    <w:rsid w:val="00641C11"/>
    <w:rsid w:val="0064319B"/>
    <w:rsid w:val="006627F4"/>
    <w:rsid w:val="00680291"/>
    <w:rsid w:val="006809C4"/>
    <w:rsid w:val="00682A00"/>
    <w:rsid w:val="00693AD9"/>
    <w:rsid w:val="00696BCE"/>
    <w:rsid w:val="006A2B31"/>
    <w:rsid w:val="006A2F46"/>
    <w:rsid w:val="006B41E8"/>
    <w:rsid w:val="006B5CA7"/>
    <w:rsid w:val="006B624A"/>
    <w:rsid w:val="006D6F01"/>
    <w:rsid w:val="006E379A"/>
    <w:rsid w:val="006F69DA"/>
    <w:rsid w:val="00715A1F"/>
    <w:rsid w:val="00732EF6"/>
    <w:rsid w:val="00742995"/>
    <w:rsid w:val="007470E8"/>
    <w:rsid w:val="00752CE0"/>
    <w:rsid w:val="00755EDF"/>
    <w:rsid w:val="00782BA8"/>
    <w:rsid w:val="00786387"/>
    <w:rsid w:val="00790BBE"/>
    <w:rsid w:val="00793647"/>
    <w:rsid w:val="007A5751"/>
    <w:rsid w:val="007A6330"/>
    <w:rsid w:val="007B15A3"/>
    <w:rsid w:val="007D5CCD"/>
    <w:rsid w:val="007D6158"/>
    <w:rsid w:val="007D7926"/>
    <w:rsid w:val="007E1B8E"/>
    <w:rsid w:val="007E3752"/>
    <w:rsid w:val="007F64DA"/>
    <w:rsid w:val="00820F60"/>
    <w:rsid w:val="008363B4"/>
    <w:rsid w:val="00852736"/>
    <w:rsid w:val="00857230"/>
    <w:rsid w:val="00880AD5"/>
    <w:rsid w:val="0088647F"/>
    <w:rsid w:val="00893BF7"/>
    <w:rsid w:val="008970BD"/>
    <w:rsid w:val="008A0A2E"/>
    <w:rsid w:val="008A5A83"/>
    <w:rsid w:val="008C1C67"/>
    <w:rsid w:val="008C3BCB"/>
    <w:rsid w:val="008C4EE8"/>
    <w:rsid w:val="008D0B91"/>
    <w:rsid w:val="008D134F"/>
    <w:rsid w:val="008F481A"/>
    <w:rsid w:val="00906A55"/>
    <w:rsid w:val="009156CE"/>
    <w:rsid w:val="009233CF"/>
    <w:rsid w:val="00930CB1"/>
    <w:rsid w:val="00931158"/>
    <w:rsid w:val="00931C7C"/>
    <w:rsid w:val="009322B9"/>
    <w:rsid w:val="00932529"/>
    <w:rsid w:val="0095422F"/>
    <w:rsid w:val="00955FB8"/>
    <w:rsid w:val="009634D0"/>
    <w:rsid w:val="0097333A"/>
    <w:rsid w:val="00982D87"/>
    <w:rsid w:val="00983E52"/>
    <w:rsid w:val="009961EB"/>
    <w:rsid w:val="009A3942"/>
    <w:rsid w:val="009B273A"/>
    <w:rsid w:val="009B452B"/>
    <w:rsid w:val="009C1721"/>
    <w:rsid w:val="009C753B"/>
    <w:rsid w:val="009D1A93"/>
    <w:rsid w:val="00A16498"/>
    <w:rsid w:val="00A260A2"/>
    <w:rsid w:val="00A40CD8"/>
    <w:rsid w:val="00A47940"/>
    <w:rsid w:val="00A50D1E"/>
    <w:rsid w:val="00A576FF"/>
    <w:rsid w:val="00A66849"/>
    <w:rsid w:val="00A835BF"/>
    <w:rsid w:val="00AA03DD"/>
    <w:rsid w:val="00AB0745"/>
    <w:rsid w:val="00AB08C1"/>
    <w:rsid w:val="00AB2437"/>
    <w:rsid w:val="00AE13B6"/>
    <w:rsid w:val="00AF1259"/>
    <w:rsid w:val="00AF5B33"/>
    <w:rsid w:val="00B06E58"/>
    <w:rsid w:val="00B0730C"/>
    <w:rsid w:val="00B31424"/>
    <w:rsid w:val="00B50504"/>
    <w:rsid w:val="00B51996"/>
    <w:rsid w:val="00B62FBD"/>
    <w:rsid w:val="00B724E6"/>
    <w:rsid w:val="00B76AA9"/>
    <w:rsid w:val="00B77123"/>
    <w:rsid w:val="00B81735"/>
    <w:rsid w:val="00B90266"/>
    <w:rsid w:val="00B9126B"/>
    <w:rsid w:val="00BB657D"/>
    <w:rsid w:val="00BC0093"/>
    <w:rsid w:val="00BD22DC"/>
    <w:rsid w:val="00BD2852"/>
    <w:rsid w:val="00BD3D16"/>
    <w:rsid w:val="00BD591A"/>
    <w:rsid w:val="00BD5D71"/>
    <w:rsid w:val="00BE3819"/>
    <w:rsid w:val="00BE4E13"/>
    <w:rsid w:val="00BF1051"/>
    <w:rsid w:val="00BF2459"/>
    <w:rsid w:val="00C165C7"/>
    <w:rsid w:val="00C26850"/>
    <w:rsid w:val="00C56F04"/>
    <w:rsid w:val="00C62C3E"/>
    <w:rsid w:val="00C64FFB"/>
    <w:rsid w:val="00C656F2"/>
    <w:rsid w:val="00C72D85"/>
    <w:rsid w:val="00C91EEB"/>
    <w:rsid w:val="00CA7256"/>
    <w:rsid w:val="00CC06B3"/>
    <w:rsid w:val="00CD47FE"/>
    <w:rsid w:val="00CD4F52"/>
    <w:rsid w:val="00CD5EB8"/>
    <w:rsid w:val="00CF164E"/>
    <w:rsid w:val="00CF2A85"/>
    <w:rsid w:val="00CF6EE7"/>
    <w:rsid w:val="00D052FB"/>
    <w:rsid w:val="00D06E5F"/>
    <w:rsid w:val="00D07FBE"/>
    <w:rsid w:val="00D13C54"/>
    <w:rsid w:val="00D234AC"/>
    <w:rsid w:val="00D37DEB"/>
    <w:rsid w:val="00D37E8B"/>
    <w:rsid w:val="00D41727"/>
    <w:rsid w:val="00D47841"/>
    <w:rsid w:val="00D51C4D"/>
    <w:rsid w:val="00D63466"/>
    <w:rsid w:val="00D63922"/>
    <w:rsid w:val="00D6459E"/>
    <w:rsid w:val="00D64983"/>
    <w:rsid w:val="00D658B2"/>
    <w:rsid w:val="00D67D6D"/>
    <w:rsid w:val="00D7654F"/>
    <w:rsid w:val="00D8792F"/>
    <w:rsid w:val="00D96E6B"/>
    <w:rsid w:val="00DA710B"/>
    <w:rsid w:val="00DB7C2D"/>
    <w:rsid w:val="00DD28DE"/>
    <w:rsid w:val="00DD3108"/>
    <w:rsid w:val="00DD5F36"/>
    <w:rsid w:val="00DE42BC"/>
    <w:rsid w:val="00DE42FE"/>
    <w:rsid w:val="00DE7C24"/>
    <w:rsid w:val="00DF0E7D"/>
    <w:rsid w:val="00DF2A7F"/>
    <w:rsid w:val="00DF3E2B"/>
    <w:rsid w:val="00DF669C"/>
    <w:rsid w:val="00E201D2"/>
    <w:rsid w:val="00E21D26"/>
    <w:rsid w:val="00E32E19"/>
    <w:rsid w:val="00E358A2"/>
    <w:rsid w:val="00E364B0"/>
    <w:rsid w:val="00E46253"/>
    <w:rsid w:val="00E57015"/>
    <w:rsid w:val="00E62FB1"/>
    <w:rsid w:val="00E66560"/>
    <w:rsid w:val="00E67A56"/>
    <w:rsid w:val="00E815EB"/>
    <w:rsid w:val="00E877B5"/>
    <w:rsid w:val="00E9192F"/>
    <w:rsid w:val="00E93DC5"/>
    <w:rsid w:val="00EA31B3"/>
    <w:rsid w:val="00EA5ECC"/>
    <w:rsid w:val="00EA6FB9"/>
    <w:rsid w:val="00EB7C17"/>
    <w:rsid w:val="00EF080C"/>
    <w:rsid w:val="00EF3259"/>
    <w:rsid w:val="00F0128F"/>
    <w:rsid w:val="00F11F0C"/>
    <w:rsid w:val="00F12248"/>
    <w:rsid w:val="00F12ECD"/>
    <w:rsid w:val="00F16360"/>
    <w:rsid w:val="00F17AD9"/>
    <w:rsid w:val="00F411B4"/>
    <w:rsid w:val="00F42766"/>
    <w:rsid w:val="00F505AD"/>
    <w:rsid w:val="00F50C40"/>
    <w:rsid w:val="00F524EA"/>
    <w:rsid w:val="00F55765"/>
    <w:rsid w:val="00F571DC"/>
    <w:rsid w:val="00F66FA1"/>
    <w:rsid w:val="00F72FF6"/>
    <w:rsid w:val="00F77B8C"/>
    <w:rsid w:val="00F9113F"/>
    <w:rsid w:val="00FF1E49"/>
    <w:rsid w:val="00FF2A2D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960AE99"/>
  <w15:docId w15:val="{473A5C65-C7B5-4A14-AEA0-3AD86BC7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730C"/>
    <w:rPr>
      <w:color w:val="0000FF"/>
      <w:u w:val="single"/>
    </w:rPr>
  </w:style>
  <w:style w:type="paragraph" w:styleId="a4">
    <w:name w:val="header"/>
    <w:basedOn w:val="a"/>
    <w:rsid w:val="003E094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E094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F24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231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31E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basedOn w:val="a0"/>
    <w:rsid w:val="006809C4"/>
  </w:style>
  <w:style w:type="paragraph" w:styleId="a9">
    <w:name w:val="Plain Text"/>
    <w:basedOn w:val="a"/>
    <w:link w:val="aa"/>
    <w:uiPriority w:val="99"/>
    <w:unhideWhenUsed/>
    <w:rsid w:val="00D06E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D06E5F"/>
    <w:rPr>
      <w:rFonts w:ascii="ＭＳ ゴシック" w:eastAsia="ＭＳ ゴシック" w:hAnsi="Courier New" w:cs="Courier New"/>
      <w:kern w:val="2"/>
      <w:szCs w:val="21"/>
    </w:rPr>
  </w:style>
  <w:style w:type="character" w:customStyle="1" w:styleId="1">
    <w:name w:val="書式なし (文字)1"/>
    <w:uiPriority w:val="99"/>
    <w:rsid w:val="00D63466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Note Heading"/>
    <w:basedOn w:val="a"/>
    <w:next w:val="a"/>
    <w:link w:val="ac"/>
    <w:rsid w:val="00C656F2"/>
    <w:pPr>
      <w:jc w:val="center"/>
    </w:pPr>
    <w:rPr>
      <w:rFonts w:ascii="ＤＦ平成ゴシック体W5" w:eastAsia="ＤＦ平成ゴシック体W5" w:hAnsi="ＭＳ 明朝"/>
      <w:sz w:val="22"/>
      <w:szCs w:val="20"/>
    </w:rPr>
  </w:style>
  <w:style w:type="character" w:customStyle="1" w:styleId="ac">
    <w:name w:val="記 (文字)"/>
    <w:link w:val="ab"/>
    <w:rsid w:val="00C656F2"/>
    <w:rPr>
      <w:rFonts w:ascii="ＤＦ平成ゴシック体W5" w:eastAsia="ＤＦ平成ゴシック体W5" w:hAnsi="ＭＳ 明朝"/>
      <w:kern w:val="2"/>
      <w:sz w:val="22"/>
    </w:rPr>
  </w:style>
  <w:style w:type="paragraph" w:styleId="ad">
    <w:name w:val="Closing"/>
    <w:basedOn w:val="a"/>
    <w:link w:val="ae"/>
    <w:rsid w:val="00C656F2"/>
    <w:pPr>
      <w:jc w:val="right"/>
    </w:pPr>
    <w:rPr>
      <w:rFonts w:ascii="ＤＦ平成ゴシック体W5" w:eastAsia="ＤＦ平成ゴシック体W5" w:hAnsi="ＭＳ 明朝"/>
      <w:sz w:val="22"/>
      <w:szCs w:val="20"/>
    </w:rPr>
  </w:style>
  <w:style w:type="character" w:customStyle="1" w:styleId="ae">
    <w:name w:val="結語 (文字)"/>
    <w:link w:val="ad"/>
    <w:rsid w:val="00C656F2"/>
    <w:rPr>
      <w:rFonts w:ascii="ＤＦ平成ゴシック体W5" w:eastAsia="ＤＦ平成ゴシック体W5" w:hAnsi="ＭＳ 明朝"/>
      <w:kern w:val="2"/>
      <w:sz w:val="22"/>
    </w:rPr>
  </w:style>
  <w:style w:type="character" w:styleId="af">
    <w:name w:val="Unresolved Mention"/>
    <w:basedOn w:val="a0"/>
    <w:uiPriority w:val="99"/>
    <w:semiHidden/>
    <w:unhideWhenUsed/>
    <w:rsid w:val="00E32E19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E62F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ki@kpt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4E0A-1CE9-46F7-A35E-E8C93B5D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済記者クラブ資料配付</vt:lpstr>
      <vt:lpstr>経済記者クラブ資料配付</vt:lpstr>
    </vt:vector>
  </TitlesOfParts>
  <Company>京都府中小企業技術センター</Company>
  <LinksUpToDate>false</LinksUpToDate>
  <CharactersWithSpaces>735</CharactersWithSpaces>
  <SharedDoc>false</SharedDoc>
  <HLinks>
    <vt:vector size="6" baseType="variant">
      <vt:variant>
        <vt:i4>4194429</vt:i4>
      </vt:variant>
      <vt:variant>
        <vt:i4>6</vt:i4>
      </vt:variant>
      <vt:variant>
        <vt:i4>0</vt:i4>
      </vt:variant>
      <vt:variant>
        <vt:i4>5</vt:i4>
      </vt:variant>
      <vt:variant>
        <vt:lpwstr>mailto:denki@kpt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済記者クラブ資料配付</dc:title>
  <dc:creator>furuyama</dc:creator>
  <cp:lastModifiedBy>藤田　寿広</cp:lastModifiedBy>
  <cp:revision>24</cp:revision>
  <cp:lastPrinted>2020-07-01T23:54:00Z</cp:lastPrinted>
  <dcterms:created xsi:type="dcterms:W3CDTF">2020-06-26T02:32:00Z</dcterms:created>
  <dcterms:modified xsi:type="dcterms:W3CDTF">2026-03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